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635F" w14:textId="77777777" w:rsidR="00247A36" w:rsidRDefault="00247A36" w:rsidP="000109F6">
      <w:pPr>
        <w:outlineLvl w:val="0"/>
        <w:rPr>
          <w:b/>
          <w:sz w:val="32"/>
          <w:szCs w:val="32"/>
        </w:rPr>
      </w:pPr>
    </w:p>
    <w:p w14:paraId="12FBD66E" w14:textId="77777777" w:rsidR="00075256" w:rsidRPr="00741CD8" w:rsidRDefault="00920032" w:rsidP="000109F6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625E0629" w14:textId="77777777" w:rsidR="00920032" w:rsidRPr="00741CD8" w:rsidRDefault="00920032" w:rsidP="00690A7B"/>
    <w:p w14:paraId="4C1F48AE" w14:textId="77777777" w:rsidR="00920032" w:rsidRPr="00741CD8" w:rsidRDefault="00920032" w:rsidP="000109F6">
      <w:pPr>
        <w:outlineLvl w:val="0"/>
        <w:rPr>
          <w:b/>
        </w:rPr>
      </w:pPr>
      <w:r w:rsidRPr="00741CD8">
        <w:rPr>
          <w:b/>
          <w:sz w:val="28"/>
          <w:szCs w:val="28"/>
        </w:rPr>
        <w:t>Stamoplysninger til brug ved prøver til gymnasiale udda</w:t>
      </w:r>
      <w:r w:rsidRPr="00741CD8">
        <w:rPr>
          <w:b/>
          <w:sz w:val="28"/>
          <w:szCs w:val="28"/>
        </w:rPr>
        <w:t>n</w:t>
      </w:r>
      <w:r w:rsidRPr="00741CD8">
        <w:rPr>
          <w:b/>
          <w:sz w:val="28"/>
          <w:szCs w:val="28"/>
        </w:rPr>
        <w:t xml:space="preserve">nelser </w:t>
      </w:r>
    </w:p>
    <w:p w14:paraId="673429BA" w14:textId="77777777" w:rsidR="00920032" w:rsidRPr="00741CD8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8B75EF" w:rsidRPr="00741CD8" w14:paraId="5BD9EB27" w14:textId="77777777" w:rsidTr="00AA5D0F">
        <w:tc>
          <w:tcPr>
            <w:tcW w:w="1908" w:type="dxa"/>
          </w:tcPr>
          <w:p w14:paraId="5731C1B3" w14:textId="77777777" w:rsidR="0094366B" w:rsidRPr="00AA5D0F" w:rsidRDefault="0094366B" w:rsidP="00690A7B">
            <w:pPr>
              <w:rPr>
                <w:b/>
              </w:rPr>
            </w:pPr>
            <w:r w:rsidRPr="00AA5D0F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2AE0D6E8" w14:textId="77777777" w:rsidR="00920032" w:rsidRPr="00741CD8" w:rsidRDefault="008B75EF" w:rsidP="00690A7B">
            <w:r w:rsidRPr="00741CD8">
              <w:t>Termin hvori undervisni</w:t>
            </w:r>
            <w:r w:rsidRPr="00741CD8">
              <w:t>n</w:t>
            </w:r>
            <w:r w:rsidRPr="00741CD8">
              <w:t xml:space="preserve">gen afsluttes: </w:t>
            </w:r>
          </w:p>
          <w:p w14:paraId="0EA144D2" w14:textId="000F6FD0" w:rsidR="0094366B" w:rsidRPr="00741CD8" w:rsidRDefault="007B5237" w:rsidP="006A227C">
            <w:r>
              <w:t>maj</w:t>
            </w:r>
            <w:r w:rsidR="00920032" w:rsidRPr="00741CD8">
              <w:t xml:space="preserve">, </w:t>
            </w:r>
            <w:r>
              <w:t>202</w:t>
            </w:r>
            <w:r w:rsidR="0064674B">
              <w:t>3</w:t>
            </w:r>
            <w:r w:rsidR="004F109E">
              <w:t xml:space="preserve"> </w:t>
            </w:r>
          </w:p>
        </w:tc>
      </w:tr>
      <w:tr w:rsidR="008B75EF" w:rsidRPr="00741CD8" w14:paraId="6C1B593F" w14:textId="77777777" w:rsidTr="00AA5D0F">
        <w:tc>
          <w:tcPr>
            <w:tcW w:w="1908" w:type="dxa"/>
          </w:tcPr>
          <w:p w14:paraId="521F2037" w14:textId="77777777" w:rsidR="0094366B" w:rsidRPr="00AA5D0F" w:rsidRDefault="0094366B" w:rsidP="00AA5D0F">
            <w:pPr>
              <w:spacing w:before="120" w:after="120"/>
              <w:rPr>
                <w:b/>
              </w:rPr>
            </w:pPr>
            <w:r w:rsidRPr="00AA5D0F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0F23D126" w14:textId="77777777" w:rsidR="0094366B" w:rsidRPr="00741CD8" w:rsidRDefault="0059171D" w:rsidP="00AA5D0F">
            <w:pPr>
              <w:spacing w:before="120" w:after="120"/>
            </w:pPr>
            <w:r w:rsidRPr="00741CD8">
              <w:t>Varde Handelsskole og Handelsgymnasium</w:t>
            </w:r>
          </w:p>
        </w:tc>
      </w:tr>
      <w:tr w:rsidR="008B75EF" w:rsidRPr="00741CD8" w14:paraId="2F1219D0" w14:textId="77777777" w:rsidTr="00AA5D0F">
        <w:tc>
          <w:tcPr>
            <w:tcW w:w="1908" w:type="dxa"/>
          </w:tcPr>
          <w:p w14:paraId="703BB9CC" w14:textId="77777777" w:rsidR="0094366B" w:rsidRPr="00AA5D0F" w:rsidRDefault="0094366B" w:rsidP="00AA5D0F">
            <w:pPr>
              <w:spacing w:before="120" w:after="120"/>
              <w:rPr>
                <w:b/>
              </w:rPr>
            </w:pPr>
            <w:r w:rsidRPr="00AA5D0F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3E53C750" w14:textId="77777777" w:rsidR="0094366B" w:rsidRPr="00741CD8" w:rsidRDefault="00065F8B" w:rsidP="00AA5D0F">
            <w:pPr>
              <w:spacing w:before="120" w:after="120"/>
            </w:pPr>
            <w:r w:rsidRPr="00741CD8">
              <w:t>H</w:t>
            </w:r>
            <w:r w:rsidR="00A175DC">
              <w:t>HX</w:t>
            </w:r>
          </w:p>
        </w:tc>
      </w:tr>
      <w:tr w:rsidR="008B75EF" w:rsidRPr="00741CD8" w14:paraId="4D378736" w14:textId="77777777" w:rsidTr="00AA5D0F">
        <w:tc>
          <w:tcPr>
            <w:tcW w:w="1908" w:type="dxa"/>
          </w:tcPr>
          <w:p w14:paraId="6474FA8E" w14:textId="77777777" w:rsidR="0094366B" w:rsidRPr="00AA5D0F" w:rsidRDefault="0094366B" w:rsidP="00AA5D0F">
            <w:pPr>
              <w:spacing w:before="120" w:after="120"/>
              <w:rPr>
                <w:b/>
              </w:rPr>
            </w:pPr>
            <w:r w:rsidRPr="00AA5D0F">
              <w:rPr>
                <w:b/>
              </w:rPr>
              <w:t>Fag og n</w:t>
            </w:r>
            <w:r w:rsidRPr="00AA5D0F">
              <w:rPr>
                <w:b/>
              </w:rPr>
              <w:t>i</w:t>
            </w:r>
            <w:r w:rsidRPr="00AA5D0F">
              <w:rPr>
                <w:b/>
              </w:rPr>
              <w:t>veau</w:t>
            </w:r>
          </w:p>
        </w:tc>
        <w:tc>
          <w:tcPr>
            <w:tcW w:w="7920" w:type="dxa"/>
          </w:tcPr>
          <w:p w14:paraId="76BD0A0D" w14:textId="7CAED3E5" w:rsidR="0094366B" w:rsidRPr="00741CD8" w:rsidRDefault="0064674B" w:rsidP="00E0511C">
            <w:pPr>
              <w:spacing w:before="120" w:after="120"/>
            </w:pPr>
            <w:r>
              <w:t>Virksomhedsøkonomi</w:t>
            </w:r>
            <w:r w:rsidR="00247A36">
              <w:t xml:space="preserve"> </w:t>
            </w:r>
            <w:r w:rsidR="00E0511C">
              <w:t>B</w:t>
            </w:r>
          </w:p>
        </w:tc>
      </w:tr>
      <w:tr w:rsidR="008B75EF" w:rsidRPr="00AA5D0F" w14:paraId="502B0C89" w14:textId="77777777" w:rsidTr="00AA5D0F">
        <w:tc>
          <w:tcPr>
            <w:tcW w:w="1908" w:type="dxa"/>
          </w:tcPr>
          <w:p w14:paraId="664B116F" w14:textId="77777777" w:rsidR="0094366B" w:rsidRPr="00AA5D0F" w:rsidRDefault="00235BD9" w:rsidP="00AA5D0F">
            <w:pPr>
              <w:spacing w:before="120" w:after="120"/>
              <w:rPr>
                <w:b/>
              </w:rPr>
            </w:pPr>
            <w:r w:rsidRPr="00AA5D0F">
              <w:rPr>
                <w:b/>
              </w:rPr>
              <w:t>Lærer</w:t>
            </w:r>
          </w:p>
          <w:p w14:paraId="68E8C1F6" w14:textId="77777777" w:rsidR="00F45DF0" w:rsidRPr="00AA5D0F" w:rsidRDefault="00F45DF0" w:rsidP="00AA5D0F">
            <w:pPr>
              <w:spacing w:before="120" w:after="120"/>
              <w:rPr>
                <w:b/>
              </w:rPr>
            </w:pPr>
            <w:r w:rsidRPr="00AA5D0F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4465F71F" w14:textId="77777777" w:rsidR="0094366B" w:rsidRPr="00741CD8" w:rsidRDefault="00EA459D" w:rsidP="00AA5D0F">
            <w:pPr>
              <w:spacing w:before="120" w:after="120"/>
            </w:pPr>
            <w:r w:rsidRPr="00741CD8">
              <w:t>Navn</w:t>
            </w:r>
            <w:r w:rsidR="00247A36">
              <w:t>: Arne Madsen</w:t>
            </w:r>
          </w:p>
          <w:p w14:paraId="16C64AAA" w14:textId="77777777" w:rsidR="00F45DF0" w:rsidRPr="00AA5D0F" w:rsidRDefault="00EA459D" w:rsidP="00AA5D0F">
            <w:pPr>
              <w:spacing w:before="120" w:after="120"/>
              <w:rPr>
                <w:lang w:val="de-DE"/>
              </w:rPr>
            </w:pPr>
            <w:r w:rsidRPr="00AA5D0F">
              <w:rPr>
                <w:lang w:val="de-DE"/>
              </w:rPr>
              <w:t>E-mailadresse</w:t>
            </w:r>
            <w:r w:rsidR="00247A36" w:rsidRPr="00AA5D0F">
              <w:rPr>
                <w:lang w:val="de-DE"/>
              </w:rPr>
              <w:t>: am@vardehs.dk</w:t>
            </w:r>
          </w:p>
        </w:tc>
      </w:tr>
      <w:tr w:rsidR="008B75EF" w:rsidRPr="00741CD8" w14:paraId="72A42078" w14:textId="77777777" w:rsidTr="00AA5D0F">
        <w:tc>
          <w:tcPr>
            <w:tcW w:w="1908" w:type="dxa"/>
          </w:tcPr>
          <w:p w14:paraId="1E8CC720" w14:textId="77777777" w:rsidR="0094366B" w:rsidRPr="00AA5D0F" w:rsidRDefault="0094366B" w:rsidP="00AA5D0F">
            <w:pPr>
              <w:spacing w:before="120" w:after="120"/>
              <w:rPr>
                <w:b/>
              </w:rPr>
            </w:pPr>
            <w:r w:rsidRPr="00AA5D0F">
              <w:rPr>
                <w:b/>
              </w:rPr>
              <w:t>Hold</w:t>
            </w:r>
          </w:p>
        </w:tc>
        <w:tc>
          <w:tcPr>
            <w:tcW w:w="7920" w:type="dxa"/>
          </w:tcPr>
          <w:p w14:paraId="19BFEAEC" w14:textId="5F3CC88F" w:rsidR="0094366B" w:rsidRPr="00741CD8" w:rsidRDefault="008B75EF" w:rsidP="007B5237">
            <w:pPr>
              <w:spacing w:before="120" w:after="120"/>
            </w:pPr>
            <w:r w:rsidRPr="00741CD8">
              <w:t>Den benyttede holdbete</w:t>
            </w:r>
            <w:r w:rsidRPr="00741CD8">
              <w:t>g</w:t>
            </w:r>
            <w:r w:rsidRPr="00741CD8">
              <w:t>nelse</w:t>
            </w:r>
            <w:r w:rsidR="00247A36">
              <w:t xml:space="preserve">: </w:t>
            </w:r>
            <w:r w:rsidR="007B5237">
              <w:t>hhx2b2</w:t>
            </w:r>
            <w:r w:rsidR="0064674B">
              <w:t>2-1</w:t>
            </w:r>
          </w:p>
        </w:tc>
      </w:tr>
    </w:tbl>
    <w:p w14:paraId="1D7E9967" w14:textId="77777777" w:rsidR="00075256" w:rsidRPr="00741CD8" w:rsidRDefault="00075256"/>
    <w:p w14:paraId="1CCFB6FF" w14:textId="77777777" w:rsidR="000472DE" w:rsidRDefault="000472DE" w:rsidP="00AB08CE"/>
    <w:p w14:paraId="67AC1F6A" w14:textId="77777777" w:rsidR="00C76581" w:rsidRDefault="00C76581" w:rsidP="000472DE">
      <w:pPr>
        <w:outlineLvl w:val="0"/>
        <w:rPr>
          <w:b/>
          <w:sz w:val="28"/>
          <w:szCs w:val="28"/>
        </w:rPr>
      </w:pPr>
    </w:p>
    <w:p w14:paraId="513E09FC" w14:textId="77777777" w:rsidR="000472DE" w:rsidRPr="00E32D0F" w:rsidRDefault="0074062B" w:rsidP="000472DE">
      <w:pPr>
        <w:outlineLvl w:val="0"/>
      </w:pPr>
      <w:r>
        <w:rPr>
          <w:b/>
          <w:sz w:val="28"/>
          <w:szCs w:val="28"/>
        </w:rPr>
        <w:t xml:space="preserve">Beskrivelse af det </w:t>
      </w:r>
      <w:r w:rsidR="000472DE" w:rsidRPr="00075256">
        <w:rPr>
          <w:b/>
          <w:sz w:val="28"/>
          <w:szCs w:val="28"/>
        </w:rPr>
        <w:t>undervisningsforløb</w:t>
      </w:r>
      <w:r w:rsidR="000472DE">
        <w:rPr>
          <w:b/>
          <w:sz w:val="28"/>
          <w:szCs w:val="28"/>
        </w:rPr>
        <w:t xml:space="preserve"> </w:t>
      </w:r>
    </w:p>
    <w:p w14:paraId="5411F8A4" w14:textId="77777777" w:rsidR="00AB08CE" w:rsidRDefault="00AB08CE" w:rsidP="00AB08CE"/>
    <w:tbl>
      <w:tblPr>
        <w:tblW w:w="2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4099"/>
      </w:tblGrid>
      <w:tr w:rsidR="00AB08CE" w14:paraId="6B7DD31D" w14:textId="77777777" w:rsidTr="00CC65C7">
        <w:tc>
          <w:tcPr>
            <w:tcW w:w="1809" w:type="dxa"/>
          </w:tcPr>
          <w:p w14:paraId="507C7B3A" w14:textId="77777777" w:rsidR="00AB08CE" w:rsidRPr="00AA5D0F" w:rsidRDefault="00503EC7" w:rsidP="00436DC8">
            <w:pPr>
              <w:rPr>
                <w:b/>
              </w:rPr>
            </w:pPr>
            <w:r>
              <w:rPr>
                <w:b/>
              </w:rPr>
              <w:t>Titel 1</w:t>
            </w:r>
          </w:p>
          <w:p w14:paraId="52903D21" w14:textId="77777777" w:rsidR="00AB08CE" w:rsidRPr="00AA5D0F" w:rsidRDefault="00AB08CE" w:rsidP="00436DC8">
            <w:pPr>
              <w:rPr>
                <w:b/>
              </w:rPr>
            </w:pPr>
          </w:p>
        </w:tc>
        <w:tc>
          <w:tcPr>
            <w:tcW w:w="24099" w:type="dxa"/>
          </w:tcPr>
          <w:p w14:paraId="02860BC2" w14:textId="4D5F8A6A" w:rsidR="00AB08CE" w:rsidRPr="00C76581" w:rsidRDefault="00C76581" w:rsidP="00C7658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64674B">
              <w:rPr>
                <w:b/>
              </w:rPr>
              <w:t>Virksomhedsøkonomi</w:t>
            </w:r>
            <w:r w:rsidRPr="00C76581">
              <w:rPr>
                <w:b/>
              </w:rPr>
              <w:t xml:space="preserve"> </w:t>
            </w:r>
            <w:r w:rsidR="006A227C">
              <w:rPr>
                <w:b/>
              </w:rPr>
              <w:t>B</w:t>
            </w:r>
          </w:p>
        </w:tc>
      </w:tr>
      <w:tr w:rsidR="00AB08CE" w14:paraId="28840CB9" w14:textId="77777777" w:rsidTr="00CC65C7">
        <w:tc>
          <w:tcPr>
            <w:tcW w:w="1809" w:type="dxa"/>
          </w:tcPr>
          <w:p w14:paraId="5518DDDF" w14:textId="77777777" w:rsidR="00AB08CE" w:rsidRPr="00AA5D0F" w:rsidRDefault="00AB08CE" w:rsidP="00436DC8">
            <w:pPr>
              <w:rPr>
                <w:b/>
              </w:rPr>
            </w:pPr>
            <w:r w:rsidRPr="00AA5D0F">
              <w:rPr>
                <w:b/>
              </w:rPr>
              <w:t>Indhold</w:t>
            </w:r>
          </w:p>
        </w:tc>
        <w:tc>
          <w:tcPr>
            <w:tcW w:w="24099" w:type="dxa"/>
          </w:tcPr>
          <w:p w14:paraId="25388708" w14:textId="1D4426E2" w:rsidR="00667EB8" w:rsidRDefault="00667EB8" w:rsidP="0074062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3"/>
              </w:rPr>
              <w:pict w14:anchorId="0B1B54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181.4pt;margin-top:13pt;width:217.95pt;height:230.4pt;z-index:-251658240;mso-position-horizontal-relative:text;mso-position-vertical-relative:text" wrapcoords="-74 0 -74 21530 21600 21530 21600 0 -74 0">
                  <v:imagedata r:id="rId8" o:title=""/>
                  <w10:wrap type="tight"/>
                </v:shape>
              </w:pict>
            </w:r>
          </w:p>
          <w:p w14:paraId="328649A9" w14:textId="77777777" w:rsidR="00667EB8" w:rsidRDefault="00667EB8" w:rsidP="0074062B">
            <w:pPr>
              <w:rPr>
                <w:rFonts w:ascii="Times New Roman" w:hAnsi="Times New Roman"/>
                <w:bCs/>
                <w:color w:val="000000"/>
              </w:rPr>
            </w:pPr>
          </w:p>
          <w:p w14:paraId="592B2FDB" w14:textId="1A3FD111" w:rsidR="0064674B" w:rsidRDefault="00667EB8" w:rsidP="0074062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ystimes Virksomhedsøkonomi:</w:t>
            </w:r>
          </w:p>
          <w:p w14:paraId="6128D0CE" w14:textId="77777777" w:rsidR="00667EB8" w:rsidRDefault="00667EB8" w:rsidP="0074062B">
            <w:pPr>
              <w:rPr>
                <w:rFonts w:ascii="Times New Roman" w:hAnsi="Times New Roman"/>
                <w:bCs/>
                <w:color w:val="000000"/>
              </w:rPr>
            </w:pPr>
          </w:p>
          <w:p w14:paraId="15130292" w14:textId="6E3D0277" w:rsidR="00667EB8" w:rsidRDefault="00667EB8" w:rsidP="0074062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. år: Kapitel 1 - 9</w:t>
            </w:r>
          </w:p>
          <w:p w14:paraId="1D1C006C" w14:textId="58CA950A" w:rsidR="00667EB8" w:rsidRPr="00667EB8" w:rsidRDefault="00667EB8" w:rsidP="0074062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 år: Kapitel 10 - 23</w:t>
            </w:r>
          </w:p>
          <w:p w14:paraId="018C5E04" w14:textId="77BA97AE" w:rsidR="0064674B" w:rsidRDefault="00667EB8" w:rsidP="0074062B">
            <w:pPr>
              <w:rPr>
                <w:rFonts w:ascii="Times New Roman" w:hAnsi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3"/>
              </w:rPr>
              <w:t xml:space="preserve">  </w:t>
            </w:r>
          </w:p>
          <w:p w14:paraId="5AE08824" w14:textId="05293840" w:rsidR="00667EB8" w:rsidRDefault="00667EB8" w:rsidP="0074062B">
            <w:pPr>
              <w:rPr>
                <w:rFonts w:ascii="Times New Roman" w:hAnsi="Times New Roman"/>
                <w:b/>
                <w:color w:val="000000"/>
                <w:sz w:val="28"/>
                <w:szCs w:val="23"/>
              </w:rPr>
            </w:pPr>
          </w:p>
          <w:p w14:paraId="40CDA7F8" w14:textId="77777777" w:rsidR="00667EB8" w:rsidRDefault="00667EB8" w:rsidP="0074062B">
            <w:pPr>
              <w:rPr>
                <w:rFonts w:ascii="Times New Roman" w:hAnsi="Times New Roman"/>
                <w:b/>
                <w:color w:val="000000"/>
                <w:sz w:val="28"/>
                <w:szCs w:val="23"/>
              </w:rPr>
            </w:pPr>
          </w:p>
          <w:p w14:paraId="64057954" w14:textId="6496A287" w:rsidR="0064674B" w:rsidRDefault="0064674B" w:rsidP="0074062B">
            <w:pPr>
              <w:rPr>
                <w:rFonts w:ascii="Times New Roman" w:hAnsi="Times New Roman"/>
                <w:b/>
                <w:color w:val="000000"/>
                <w:sz w:val="28"/>
                <w:szCs w:val="23"/>
              </w:rPr>
            </w:pPr>
          </w:p>
          <w:p w14:paraId="13097445" w14:textId="3C7F6BB3" w:rsidR="00CC65C7" w:rsidRDefault="00CC65C7" w:rsidP="0074062B">
            <w:pPr>
              <w:rPr>
                <w:rFonts w:ascii="Times New Roman" w:hAnsi="Times New Roman"/>
                <w:b/>
                <w:color w:val="000000"/>
                <w:sz w:val="28"/>
                <w:szCs w:val="23"/>
              </w:rPr>
            </w:pPr>
          </w:p>
          <w:p w14:paraId="55714EA9" w14:textId="2D4848AA" w:rsidR="00CC65C7" w:rsidRDefault="00CC65C7" w:rsidP="0074062B">
            <w:pPr>
              <w:rPr>
                <w:rFonts w:ascii="Times New Roman" w:hAnsi="Times New Roman"/>
                <w:b/>
                <w:color w:val="000000"/>
                <w:sz w:val="28"/>
                <w:szCs w:val="23"/>
              </w:rPr>
            </w:pPr>
          </w:p>
          <w:p w14:paraId="1333CF31" w14:textId="6C38527C" w:rsidR="00CC65C7" w:rsidRDefault="00667EB8" w:rsidP="0074062B">
            <w:pPr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Cs w:val="22"/>
              </w:rPr>
              <w:t>stk</w:t>
            </w:r>
            <w:proofErr w:type="spellEnd"/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Cs w:val="22"/>
              </w:rPr>
              <w:t>PBL opgaver</w:t>
            </w:r>
            <w:proofErr w:type="gramEnd"/>
            <w:r>
              <w:rPr>
                <w:rFonts w:ascii="Times New Roman" w:hAnsi="Times New Roman"/>
                <w:bCs/>
                <w:color w:val="000000"/>
                <w:szCs w:val="22"/>
              </w:rPr>
              <w:t>:</w:t>
            </w:r>
          </w:p>
          <w:p w14:paraId="02D1F9F9" w14:textId="77777777" w:rsidR="00667EB8" w:rsidRDefault="00667EB8" w:rsidP="0074062B">
            <w:pPr>
              <w:rPr>
                <w:rFonts w:ascii="Times New Roman" w:hAnsi="Times New Roman"/>
                <w:bCs/>
                <w:color w:val="000000"/>
                <w:szCs w:val="22"/>
              </w:rPr>
            </w:pPr>
          </w:p>
          <w:p w14:paraId="08E877B7" w14:textId="3639D47A" w:rsidR="00975D6A" w:rsidRDefault="00667EB8" w:rsidP="0074062B">
            <w:pPr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Cs w:val="22"/>
              </w:rPr>
              <w:t>Thiese</w:t>
            </w:r>
            <w:proofErr w:type="spellEnd"/>
            <w:r w:rsidR="00975D6A">
              <w:rPr>
                <w:rFonts w:ascii="Times New Roman" w:hAnsi="Times New Roman"/>
                <w:bCs/>
                <w:color w:val="000000"/>
                <w:szCs w:val="22"/>
              </w:rPr>
              <w:t xml:space="preserve"> Mejeri, Virksomheden</w:t>
            </w:r>
          </w:p>
          <w:p w14:paraId="02E16106" w14:textId="77777777" w:rsidR="00975D6A" w:rsidRDefault="00975D6A" w:rsidP="0074062B">
            <w:pPr>
              <w:rPr>
                <w:rFonts w:ascii="Times New Roman" w:hAnsi="Times New Roman"/>
                <w:bCs/>
                <w:color w:val="000000"/>
                <w:szCs w:val="22"/>
              </w:rPr>
            </w:pPr>
          </w:p>
          <w:p w14:paraId="01ACAE83" w14:textId="77777777" w:rsidR="00975D6A" w:rsidRDefault="00667EB8" w:rsidP="0074062B">
            <w:pPr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2. L</w:t>
            </w:r>
            <w:r w:rsidR="00975D6A">
              <w:rPr>
                <w:rFonts w:ascii="Times New Roman" w:hAnsi="Times New Roman"/>
                <w:bCs/>
                <w:color w:val="000000"/>
                <w:szCs w:val="22"/>
              </w:rPr>
              <w:t>ouisiana, Analyse af årsrapport</w:t>
            </w:r>
          </w:p>
          <w:p w14:paraId="61687D7F" w14:textId="77777777" w:rsidR="00975D6A" w:rsidRDefault="00975D6A" w:rsidP="0074062B">
            <w:pPr>
              <w:rPr>
                <w:rFonts w:ascii="Times New Roman" w:hAnsi="Times New Roman"/>
                <w:bCs/>
                <w:color w:val="000000"/>
                <w:szCs w:val="22"/>
              </w:rPr>
            </w:pPr>
          </w:p>
          <w:p w14:paraId="175A9382" w14:textId="394D1207" w:rsidR="0064674B" w:rsidRDefault="00975D6A" w:rsidP="0074062B">
            <w:pPr>
              <w:rPr>
                <w:rFonts w:ascii="Times New Roman" w:hAnsi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3. Louis Nielsen, Strategi og CSR</w:t>
            </w:r>
          </w:p>
          <w:p w14:paraId="2C26EB13" w14:textId="1E337BFC" w:rsidR="0074062B" w:rsidRDefault="0074062B" w:rsidP="0074062B">
            <w:pPr>
              <w:rPr>
                <w:rFonts w:ascii="Times New Roman" w:hAnsi="Times New Roman"/>
                <w:b/>
                <w:color w:val="000000"/>
                <w:sz w:val="28"/>
                <w:szCs w:val="23"/>
              </w:rPr>
            </w:pPr>
          </w:p>
          <w:p w14:paraId="20E83170" w14:textId="77777777" w:rsidR="008D5F57" w:rsidRDefault="008D5F57" w:rsidP="00436DC8"/>
          <w:p w14:paraId="06BD5575" w14:textId="77777777" w:rsidR="008D5F57" w:rsidRDefault="008D5F57" w:rsidP="00436DC8"/>
        </w:tc>
      </w:tr>
      <w:tr w:rsidR="00975D6A" w14:paraId="299ED387" w14:textId="77777777" w:rsidTr="00CC65C7">
        <w:tc>
          <w:tcPr>
            <w:tcW w:w="1809" w:type="dxa"/>
          </w:tcPr>
          <w:p w14:paraId="74C23F63" w14:textId="77777777" w:rsidR="00975D6A" w:rsidRPr="00AA5D0F" w:rsidRDefault="00975D6A" w:rsidP="00436DC8">
            <w:pPr>
              <w:rPr>
                <w:b/>
              </w:rPr>
            </w:pPr>
          </w:p>
        </w:tc>
        <w:tc>
          <w:tcPr>
            <w:tcW w:w="24099" w:type="dxa"/>
          </w:tcPr>
          <w:p w14:paraId="5B06A96E" w14:textId="77777777" w:rsidR="00975D6A" w:rsidRDefault="00975D6A" w:rsidP="0074062B">
            <w:pPr>
              <w:rPr>
                <w:rFonts w:ascii="Times New Roman" w:hAnsi="Times New Roman"/>
                <w:b/>
                <w:noProof/>
                <w:color w:val="000000"/>
                <w:sz w:val="28"/>
                <w:szCs w:val="23"/>
              </w:rPr>
            </w:pPr>
          </w:p>
        </w:tc>
      </w:tr>
      <w:tr w:rsidR="00AB08CE" w14:paraId="73DE66AD" w14:textId="77777777" w:rsidTr="00CC65C7">
        <w:tc>
          <w:tcPr>
            <w:tcW w:w="1809" w:type="dxa"/>
          </w:tcPr>
          <w:p w14:paraId="6CE8D6EB" w14:textId="77777777" w:rsidR="00AB08CE" w:rsidRPr="00AA5D0F" w:rsidRDefault="00AB08CE" w:rsidP="00436DC8">
            <w:pPr>
              <w:rPr>
                <w:b/>
              </w:rPr>
            </w:pPr>
            <w:r w:rsidRPr="00AA5D0F">
              <w:rPr>
                <w:b/>
              </w:rPr>
              <w:lastRenderedPageBreak/>
              <w:t>Omfang</w:t>
            </w:r>
          </w:p>
          <w:p w14:paraId="3B89DAAD" w14:textId="77777777" w:rsidR="00AB08CE" w:rsidRPr="00AA5D0F" w:rsidRDefault="00AB08CE" w:rsidP="00436DC8">
            <w:pPr>
              <w:rPr>
                <w:b/>
              </w:rPr>
            </w:pPr>
          </w:p>
        </w:tc>
        <w:tc>
          <w:tcPr>
            <w:tcW w:w="24099" w:type="dxa"/>
          </w:tcPr>
          <w:p w14:paraId="3296E881" w14:textId="55DAA4C1" w:rsidR="00AB08CE" w:rsidRDefault="00246568" w:rsidP="0074062B">
            <w:r>
              <w:t xml:space="preserve">Anvendt uddannelsestid, </w:t>
            </w:r>
            <w:r w:rsidR="00EB2003">
              <w:t>34</w:t>
            </w:r>
            <w:r w:rsidR="00AB08CE">
              <w:t xml:space="preserve"> uger</w:t>
            </w:r>
            <w:r w:rsidR="00F42880">
              <w:t>,</w:t>
            </w:r>
            <w:r w:rsidR="00C76581">
              <w:t xml:space="preserve"> skoleår 20</w:t>
            </w:r>
            <w:r w:rsidR="00667EB8">
              <w:t>2</w:t>
            </w:r>
            <w:r w:rsidR="00C76581">
              <w:t>1/</w:t>
            </w:r>
            <w:r w:rsidR="00667EB8">
              <w:t>2</w:t>
            </w:r>
            <w:r w:rsidR="0074062B">
              <w:t>2</w:t>
            </w:r>
            <w:r w:rsidR="00C76581">
              <w:t xml:space="preserve"> </w:t>
            </w:r>
          </w:p>
          <w:p w14:paraId="6262658B" w14:textId="41083DD9" w:rsidR="007B5237" w:rsidRDefault="007B5237" w:rsidP="007B5237">
            <w:r>
              <w:t xml:space="preserve">                                   34 uger, skoleår 202</w:t>
            </w:r>
            <w:r w:rsidR="00667EB8">
              <w:t>2</w:t>
            </w:r>
            <w:r>
              <w:t>/2</w:t>
            </w:r>
            <w:r w:rsidR="00667EB8">
              <w:t>3</w:t>
            </w:r>
          </w:p>
        </w:tc>
      </w:tr>
      <w:tr w:rsidR="00AB08CE" w14:paraId="660AB85B" w14:textId="77777777" w:rsidTr="00CC65C7">
        <w:tc>
          <w:tcPr>
            <w:tcW w:w="1809" w:type="dxa"/>
          </w:tcPr>
          <w:p w14:paraId="3615EB3E" w14:textId="77777777" w:rsidR="00AB08CE" w:rsidRPr="00AA5D0F" w:rsidRDefault="00AB08CE" w:rsidP="00436DC8">
            <w:pPr>
              <w:rPr>
                <w:b/>
              </w:rPr>
            </w:pPr>
            <w:r w:rsidRPr="00AA5D0F">
              <w:rPr>
                <w:b/>
              </w:rPr>
              <w:t>Særlige fokuspun</w:t>
            </w:r>
            <w:r w:rsidRPr="00AA5D0F">
              <w:rPr>
                <w:b/>
              </w:rPr>
              <w:t>k</w:t>
            </w:r>
            <w:r w:rsidRPr="00AA5D0F">
              <w:rPr>
                <w:b/>
              </w:rPr>
              <w:t>ter</w:t>
            </w:r>
          </w:p>
        </w:tc>
        <w:tc>
          <w:tcPr>
            <w:tcW w:w="24099" w:type="dxa"/>
          </w:tcPr>
          <w:p w14:paraId="01EE6EB0" w14:textId="77777777" w:rsidR="00AB08CE" w:rsidRDefault="00AB08CE" w:rsidP="00436DC8">
            <w:r>
              <w:t>T</w:t>
            </w:r>
            <w:r w:rsidR="005E0776">
              <w:t>ilegne sig overblik over pensum</w:t>
            </w:r>
            <w:r w:rsidR="00CC7783">
              <w:t>, jf. vejledningen fra undervisningsministeriet.</w:t>
            </w:r>
          </w:p>
          <w:p w14:paraId="3318FC27" w14:textId="77777777" w:rsidR="00AB08CE" w:rsidRDefault="00AB08CE" w:rsidP="00436DC8"/>
          <w:p w14:paraId="608E3012" w14:textId="77777777" w:rsidR="00AB08CE" w:rsidRDefault="00AB08CE" w:rsidP="00436DC8"/>
          <w:p w14:paraId="49D71375" w14:textId="77777777" w:rsidR="00AB08CE" w:rsidRDefault="00AB08CE" w:rsidP="00436DC8"/>
          <w:p w14:paraId="5B123F14" w14:textId="77777777" w:rsidR="00AB08CE" w:rsidRDefault="00AB08CE" w:rsidP="00436DC8"/>
        </w:tc>
      </w:tr>
      <w:tr w:rsidR="00AB08CE" w14:paraId="11BFF784" w14:textId="77777777" w:rsidTr="00CC65C7">
        <w:tc>
          <w:tcPr>
            <w:tcW w:w="1809" w:type="dxa"/>
          </w:tcPr>
          <w:p w14:paraId="444F6FF2" w14:textId="77777777" w:rsidR="00AB08CE" w:rsidRPr="00AA5D0F" w:rsidRDefault="00AB08CE" w:rsidP="00436DC8">
            <w:pPr>
              <w:rPr>
                <w:b/>
              </w:rPr>
            </w:pPr>
            <w:r w:rsidRPr="00AA5D0F">
              <w:rPr>
                <w:b/>
              </w:rPr>
              <w:t>Væsentligste arbejd</w:t>
            </w:r>
            <w:r w:rsidRPr="00AA5D0F">
              <w:rPr>
                <w:b/>
              </w:rPr>
              <w:t>s</w:t>
            </w:r>
            <w:r w:rsidRPr="00AA5D0F">
              <w:rPr>
                <w:b/>
              </w:rPr>
              <w:t>former</w:t>
            </w:r>
          </w:p>
        </w:tc>
        <w:tc>
          <w:tcPr>
            <w:tcW w:w="24099" w:type="dxa"/>
          </w:tcPr>
          <w:p w14:paraId="36867E8A" w14:textId="77777777" w:rsidR="00AB08CE" w:rsidRDefault="00AB08CE" w:rsidP="00436DC8">
            <w:r>
              <w:t>Klasseundervisning/gruppearbejde/skriftligt arbejde</w:t>
            </w:r>
            <w:r w:rsidR="00C76581">
              <w:t>.</w:t>
            </w:r>
          </w:p>
          <w:p w14:paraId="60B155FD" w14:textId="77777777" w:rsidR="00AB08CE" w:rsidRDefault="00AB08CE" w:rsidP="00436DC8"/>
          <w:p w14:paraId="0E3CAD4B" w14:textId="77777777" w:rsidR="00AB08CE" w:rsidRDefault="00AB08CE" w:rsidP="00436DC8"/>
          <w:p w14:paraId="48D0DCAE" w14:textId="77777777" w:rsidR="00AB08CE" w:rsidRDefault="00AB08CE" w:rsidP="00436DC8"/>
          <w:p w14:paraId="0FAECF2A" w14:textId="77777777" w:rsidR="00AB08CE" w:rsidRDefault="00AB08CE" w:rsidP="00436DC8"/>
          <w:p w14:paraId="404E2A77" w14:textId="77777777" w:rsidR="00AB08CE" w:rsidRDefault="00AB08CE" w:rsidP="00436DC8"/>
        </w:tc>
      </w:tr>
    </w:tbl>
    <w:p w14:paraId="65FE5638" w14:textId="2E05A7E9" w:rsidR="00CC65C7" w:rsidRDefault="00CC65C7" w:rsidP="00975D6A">
      <w:pPr>
        <w:rPr>
          <w:noProof/>
        </w:rPr>
      </w:pPr>
    </w:p>
    <w:sectPr w:rsidR="00CC65C7" w:rsidSect="00235BD9">
      <w:headerReference w:type="default" r:id="rId9"/>
      <w:footerReference w:type="default" r:id="rId10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A33B" w14:textId="77777777" w:rsidR="0084571A" w:rsidRDefault="0084571A">
      <w:r>
        <w:separator/>
      </w:r>
    </w:p>
  </w:endnote>
  <w:endnote w:type="continuationSeparator" w:id="0">
    <w:p w14:paraId="056D77F4" w14:textId="77777777" w:rsidR="0084571A" w:rsidRDefault="0084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0394" w14:textId="77777777" w:rsidR="00EE5B93" w:rsidRDefault="00EE5B93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B5237">
      <w:rPr>
        <w:noProof/>
      </w:rPr>
      <w:t>1</w:t>
    </w:r>
    <w:r>
      <w:fldChar w:fldCharType="end"/>
    </w:r>
    <w:r>
      <w:t xml:space="preserve"> af </w:t>
    </w:r>
    <w:fldSimple w:instr=" NUMPAGES ">
      <w:r w:rsidR="007B523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B620" w14:textId="77777777" w:rsidR="0084571A" w:rsidRDefault="0084571A">
      <w:r>
        <w:separator/>
      </w:r>
    </w:p>
  </w:footnote>
  <w:footnote w:type="continuationSeparator" w:id="0">
    <w:p w14:paraId="4AC2C049" w14:textId="77777777" w:rsidR="0084571A" w:rsidRDefault="0084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E177" w14:textId="77777777" w:rsidR="00EE5B93" w:rsidRDefault="00C76581" w:rsidP="00247A36">
    <w:pPr>
      <w:spacing w:line="240" w:lineRule="auto"/>
    </w:pPr>
    <w:r>
      <w:rPr>
        <w:noProof/>
      </w:rPr>
      <w:pict w14:anchorId="2F9DE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5" o:spid="_x0000_s2052" type="#_x0000_t75" style="position:absolute;margin-left:415.3pt;margin-top:-28.8pt;width:82.25pt;height:57.1pt;z-index:251657728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540E675D"/>
    <w:multiLevelType w:val="hybridMultilevel"/>
    <w:tmpl w:val="51F8FF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899809">
    <w:abstractNumId w:val="2"/>
  </w:num>
  <w:num w:numId="2" w16cid:durableId="20308323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61474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2279"/>
    <w:rsid w:val="000109F6"/>
    <w:rsid w:val="000472DE"/>
    <w:rsid w:val="00051A3F"/>
    <w:rsid w:val="00065F8B"/>
    <w:rsid w:val="000679CF"/>
    <w:rsid w:val="0007120B"/>
    <w:rsid w:val="00075256"/>
    <w:rsid w:val="000768A4"/>
    <w:rsid w:val="00091541"/>
    <w:rsid w:val="000B4186"/>
    <w:rsid w:val="000C51B0"/>
    <w:rsid w:val="00100E88"/>
    <w:rsid w:val="00102A2C"/>
    <w:rsid w:val="00135A2F"/>
    <w:rsid w:val="0014225B"/>
    <w:rsid w:val="001B1BE7"/>
    <w:rsid w:val="001B2797"/>
    <w:rsid w:val="001B42F2"/>
    <w:rsid w:val="001D1C1A"/>
    <w:rsid w:val="001D4AEE"/>
    <w:rsid w:val="002324DE"/>
    <w:rsid w:val="00235BD9"/>
    <w:rsid w:val="00246568"/>
    <w:rsid w:val="00247A36"/>
    <w:rsid w:val="00251096"/>
    <w:rsid w:val="00262837"/>
    <w:rsid w:val="00266176"/>
    <w:rsid w:val="0027282B"/>
    <w:rsid w:val="002F0657"/>
    <w:rsid w:val="002F5059"/>
    <w:rsid w:val="00325194"/>
    <w:rsid w:val="003762E0"/>
    <w:rsid w:val="003F3F0B"/>
    <w:rsid w:val="00402AEC"/>
    <w:rsid w:val="004052EF"/>
    <w:rsid w:val="00436DC8"/>
    <w:rsid w:val="00452279"/>
    <w:rsid w:val="00456CC3"/>
    <w:rsid w:val="004A5154"/>
    <w:rsid w:val="004B4443"/>
    <w:rsid w:val="004B6FE3"/>
    <w:rsid w:val="004E1AC4"/>
    <w:rsid w:val="004E2923"/>
    <w:rsid w:val="004E5E22"/>
    <w:rsid w:val="004F109E"/>
    <w:rsid w:val="00503EC7"/>
    <w:rsid w:val="005437DE"/>
    <w:rsid w:val="0055612E"/>
    <w:rsid w:val="00581008"/>
    <w:rsid w:val="00585362"/>
    <w:rsid w:val="0059171D"/>
    <w:rsid w:val="005C5824"/>
    <w:rsid w:val="005E0776"/>
    <w:rsid w:val="005E0E26"/>
    <w:rsid w:val="005E1E46"/>
    <w:rsid w:val="005F6EFF"/>
    <w:rsid w:val="00610880"/>
    <w:rsid w:val="006128BC"/>
    <w:rsid w:val="0062005F"/>
    <w:rsid w:val="00625633"/>
    <w:rsid w:val="0064674B"/>
    <w:rsid w:val="006468EA"/>
    <w:rsid w:val="006629F5"/>
    <w:rsid w:val="00667EB8"/>
    <w:rsid w:val="006749D4"/>
    <w:rsid w:val="00690A7B"/>
    <w:rsid w:val="006A227C"/>
    <w:rsid w:val="006B5D41"/>
    <w:rsid w:val="007104AC"/>
    <w:rsid w:val="00715030"/>
    <w:rsid w:val="00724781"/>
    <w:rsid w:val="0074062B"/>
    <w:rsid w:val="00741CD8"/>
    <w:rsid w:val="00753268"/>
    <w:rsid w:val="00781DCB"/>
    <w:rsid w:val="007B5237"/>
    <w:rsid w:val="007C0CB2"/>
    <w:rsid w:val="007E2DD4"/>
    <w:rsid w:val="0082102D"/>
    <w:rsid w:val="0084571A"/>
    <w:rsid w:val="00862074"/>
    <w:rsid w:val="00863E91"/>
    <w:rsid w:val="00866FE6"/>
    <w:rsid w:val="008802B4"/>
    <w:rsid w:val="008A724E"/>
    <w:rsid w:val="008B75EF"/>
    <w:rsid w:val="008C3F27"/>
    <w:rsid w:val="008C7D3B"/>
    <w:rsid w:val="008D5F57"/>
    <w:rsid w:val="008E4470"/>
    <w:rsid w:val="008E44C3"/>
    <w:rsid w:val="008E4ACB"/>
    <w:rsid w:val="008F31C2"/>
    <w:rsid w:val="00917809"/>
    <w:rsid w:val="00920032"/>
    <w:rsid w:val="0094366B"/>
    <w:rsid w:val="00966E55"/>
    <w:rsid w:val="00975D6A"/>
    <w:rsid w:val="009C1803"/>
    <w:rsid w:val="00A175DC"/>
    <w:rsid w:val="00A579C2"/>
    <w:rsid w:val="00A60152"/>
    <w:rsid w:val="00A8063D"/>
    <w:rsid w:val="00A9456E"/>
    <w:rsid w:val="00AA5D0F"/>
    <w:rsid w:val="00AB08CE"/>
    <w:rsid w:val="00B42DC1"/>
    <w:rsid w:val="00B57444"/>
    <w:rsid w:val="00BB22F1"/>
    <w:rsid w:val="00BD1255"/>
    <w:rsid w:val="00BE23C1"/>
    <w:rsid w:val="00BF27CE"/>
    <w:rsid w:val="00BF673D"/>
    <w:rsid w:val="00C16E23"/>
    <w:rsid w:val="00C456C5"/>
    <w:rsid w:val="00C52FD9"/>
    <w:rsid w:val="00C76581"/>
    <w:rsid w:val="00C923B2"/>
    <w:rsid w:val="00CC65C7"/>
    <w:rsid w:val="00CC7783"/>
    <w:rsid w:val="00CF3462"/>
    <w:rsid w:val="00D3596D"/>
    <w:rsid w:val="00D63855"/>
    <w:rsid w:val="00D80470"/>
    <w:rsid w:val="00DE5DE7"/>
    <w:rsid w:val="00E0511C"/>
    <w:rsid w:val="00E0622E"/>
    <w:rsid w:val="00E2088E"/>
    <w:rsid w:val="00E32D0F"/>
    <w:rsid w:val="00E36CF1"/>
    <w:rsid w:val="00E64507"/>
    <w:rsid w:val="00EA459D"/>
    <w:rsid w:val="00EA6BD9"/>
    <w:rsid w:val="00EB1C94"/>
    <w:rsid w:val="00EB2003"/>
    <w:rsid w:val="00EB5BCC"/>
    <w:rsid w:val="00EB6AFC"/>
    <w:rsid w:val="00EC6049"/>
    <w:rsid w:val="00EE0DDC"/>
    <w:rsid w:val="00EE5B93"/>
    <w:rsid w:val="00F42880"/>
    <w:rsid w:val="00F45DF0"/>
    <w:rsid w:val="00F67691"/>
    <w:rsid w:val="00F7272A"/>
    <w:rsid w:val="00FE7FEF"/>
    <w:rsid w:val="00FF2719"/>
    <w:rsid w:val="00FF342A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B6385C5"/>
  <w15:chartTrackingRefBased/>
  <w15:docId w15:val="{C5EC7988-A803-401E-B970-D63E6728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824"/>
    <w:pPr>
      <w:spacing w:line="300" w:lineRule="exact"/>
    </w:pPr>
    <w:rPr>
      <w:rFonts w:ascii="Garamond" w:hAnsi="Garamond"/>
      <w:sz w:val="24"/>
      <w:szCs w:val="24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m">
    <w:name w:val="bm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styleId="Listeafsnit">
    <w:name w:val="List Paragraph"/>
    <w:basedOn w:val="Normal"/>
    <w:uiPriority w:val="34"/>
    <w:qFormat/>
    <w:rsid w:val="00C7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553A-F014-4A1C-8866-1C91D506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Arne Madsen</cp:lastModifiedBy>
  <cp:revision>3</cp:revision>
  <cp:lastPrinted>2018-05-09T09:41:00Z</cp:lastPrinted>
  <dcterms:created xsi:type="dcterms:W3CDTF">2023-05-09T09:45:00Z</dcterms:created>
  <dcterms:modified xsi:type="dcterms:W3CDTF">2023-05-09T11:41:00Z</dcterms:modified>
</cp:coreProperties>
</file>